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DB" w:rsidRPr="003B10B0" w:rsidRDefault="006F46DB" w:rsidP="000C1EB6">
      <w:pPr>
        <w:spacing w:before="240" w:after="24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№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Н-9.02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DC101E" w:rsidRPr="00DC101E" w:rsidRDefault="00DC101E" w:rsidP="00DC10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C101E">
        <w:rPr>
          <w:rFonts w:ascii="Times New Roman" w:hAnsi="Times New Roman"/>
          <w:b/>
          <w:sz w:val="28"/>
          <w:szCs w:val="28"/>
          <w:lang w:val="uk-UA"/>
        </w:rPr>
        <w:t>«Ніжинський фаховий колед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101E">
        <w:rPr>
          <w:rFonts w:ascii="Times New Roman" w:hAnsi="Times New Roman"/>
          <w:b/>
          <w:sz w:val="28"/>
          <w:szCs w:val="28"/>
          <w:lang w:val="uk-UA"/>
        </w:rPr>
        <w:t>Національного університету біоресурсів і природокористування України»</w:t>
      </w:r>
    </w:p>
    <w:p w:rsidR="00D97C2E" w:rsidRDefault="00954115" w:rsidP="00DC101E">
      <w:pPr>
        <w:spacing w:before="240" w:after="2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ІДДІЛЕННЯ ЕКОНОМІКИ, ЛОГІСТИКИ ТА ІНФОРМАЦІЙНИХ СИСТЕМ</w:t>
      </w:r>
    </w:p>
    <w:p w:rsidR="006F46DB" w:rsidRPr="00954115" w:rsidRDefault="006F46DB" w:rsidP="000C1EB6">
      <w:pPr>
        <w:spacing w:before="240" w:after="2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Циклова комісія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комп’ютерн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9541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4417">
        <w:rPr>
          <w:rFonts w:ascii="Times New Roman" w:hAnsi="Times New Roman"/>
          <w:b/>
          <w:sz w:val="28"/>
          <w:szCs w:val="28"/>
          <w:lang w:val="uk-UA"/>
        </w:rPr>
        <w:t>інженерії</w:t>
      </w:r>
    </w:p>
    <w:p w:rsidR="006F46DB" w:rsidRDefault="006F46DB" w:rsidP="006F46DB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166471" w:rsidRDefault="006F46DB" w:rsidP="006F46DB">
      <w:pPr>
        <w:spacing w:after="0"/>
        <w:ind w:left="5245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7A71B2">
      <w:pPr>
        <w:spacing w:after="0" w:line="360" w:lineRule="auto"/>
        <w:ind w:left="496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0C1EB6">
        <w:rPr>
          <w:rFonts w:ascii="Times New Roman" w:hAnsi="Times New Roman"/>
          <w:sz w:val="28"/>
          <w:szCs w:val="28"/>
          <w:lang w:val="uk-UA"/>
        </w:rPr>
        <w:t>економіки, логістики та інформаційних систем</w:t>
      </w:r>
    </w:p>
    <w:p w:rsidR="006F46DB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__ </w:t>
      </w:r>
      <w:r w:rsidR="000C1EB6">
        <w:rPr>
          <w:rFonts w:ascii="Times New Roman" w:hAnsi="Times New Roman"/>
          <w:sz w:val="28"/>
          <w:szCs w:val="28"/>
          <w:lang w:val="uk-UA"/>
        </w:rPr>
        <w:t>Т.В. Роман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F46DB" w:rsidRPr="00011C4C" w:rsidRDefault="006F46DB" w:rsidP="006A5EFC">
      <w:pPr>
        <w:ind w:left="4962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9B4417">
        <w:rPr>
          <w:rFonts w:ascii="Times New Roman" w:hAnsi="Times New Roman"/>
          <w:sz w:val="28"/>
          <w:szCs w:val="28"/>
          <w:lang w:val="uk-UA"/>
        </w:rPr>
        <w:t>2</w:t>
      </w:r>
      <w:r w:rsidR="001A6EDF">
        <w:rPr>
          <w:rFonts w:ascii="Times New Roman" w:hAnsi="Times New Roman"/>
          <w:sz w:val="28"/>
          <w:szCs w:val="28"/>
          <w:lang w:val="uk-UA"/>
        </w:rPr>
        <w:t>2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EFC" w:rsidRPr="00166471" w:rsidRDefault="006A5EFC" w:rsidP="006F46D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6F46DB" w:rsidP="00A24F7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9D6EDA">
        <w:rPr>
          <w:rFonts w:ascii="Times New Roman" w:hAnsi="Times New Roman"/>
          <w:b/>
          <w:sz w:val="32"/>
          <w:szCs w:val="32"/>
          <w:lang w:val="uk-UA"/>
        </w:rPr>
        <w:t>до дипломного про</w:t>
      </w:r>
      <w:r w:rsidR="004467E8">
        <w:rPr>
          <w:rFonts w:ascii="Times New Roman" w:hAnsi="Times New Roman"/>
          <w:b/>
          <w:sz w:val="32"/>
          <w:szCs w:val="32"/>
          <w:lang w:val="uk-UA"/>
        </w:rPr>
        <w:t>є</w:t>
      </w:r>
      <w:r w:rsidRPr="009D6EDA">
        <w:rPr>
          <w:rFonts w:ascii="Times New Roman" w:hAnsi="Times New Roman"/>
          <w:b/>
          <w:sz w:val="32"/>
          <w:szCs w:val="32"/>
          <w:lang w:val="uk-UA"/>
        </w:rPr>
        <w:t>кту молодшого спеціаліста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«</w:t>
      </w:r>
      <w:r w:rsidR="007D3B50" w:rsidRPr="00FC1C14">
        <w:rPr>
          <w:rFonts w:ascii="Times New Roman" w:hAnsi="Times New Roman"/>
          <w:b/>
          <w:color w:val="FF0000"/>
          <w:sz w:val="32"/>
          <w:szCs w:val="32"/>
          <w:highlight w:val="lightGray"/>
          <w:lang w:val="uk-UA"/>
        </w:rPr>
        <w:t>РОЗШИРЕННЯ ТА МОДЕРНІЗАЦІЯ ЛОКАЛЬНОЇ МЕРЕЖІ НА ПІДПРИЄМСТВІ</w:t>
      </w:r>
      <w:r w:rsidR="007D3B50"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6F46DB" w:rsidP="00A24F79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sz w:val="32"/>
          <w:szCs w:val="32"/>
          <w:lang w:val="uk-UA"/>
        </w:rPr>
        <w:t>ДП.</w:t>
      </w:r>
      <w:r w:rsidR="009B4417">
        <w:rPr>
          <w:rFonts w:ascii="Times New Roman" w:hAnsi="Times New Roman"/>
          <w:sz w:val="32"/>
          <w:szCs w:val="32"/>
          <w:lang w:val="uk-UA"/>
        </w:rPr>
        <w:t>123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1A6EDF">
        <w:rPr>
          <w:rFonts w:ascii="Times New Roman" w:hAnsi="Times New Roman"/>
          <w:sz w:val="32"/>
          <w:szCs w:val="32"/>
          <w:lang w:val="uk-UA"/>
        </w:rPr>
        <w:t>8</w:t>
      </w:r>
      <w:r w:rsidRPr="000827A4">
        <w:rPr>
          <w:rFonts w:ascii="Times New Roman" w:hAnsi="Times New Roman"/>
          <w:sz w:val="32"/>
          <w:szCs w:val="32"/>
          <w:lang w:val="uk-UA"/>
        </w:rPr>
        <w:t>1</w:t>
      </w:r>
      <w:r w:rsidRPr="00166471">
        <w:rPr>
          <w:rFonts w:ascii="Times New Roman" w:hAnsi="Times New Roman"/>
          <w:sz w:val="32"/>
          <w:szCs w:val="32"/>
          <w:lang w:val="uk-UA"/>
        </w:rPr>
        <w:t>.</w:t>
      </w:r>
      <w:r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CE3C44" w:rsidRPr="00CE3C44" w:rsidRDefault="00CE3C44" w:rsidP="006F46DB">
      <w:pPr>
        <w:spacing w:after="0"/>
        <w:ind w:left="4395"/>
        <w:rPr>
          <w:rFonts w:ascii="Times New Roman" w:hAnsi="Times New Roman"/>
          <w:sz w:val="28"/>
          <w:szCs w:val="28"/>
          <w:lang w:val="uk-UA"/>
        </w:rPr>
      </w:pPr>
    </w:p>
    <w:p w:rsidR="00A24F79" w:rsidRDefault="00A24F79" w:rsidP="006F46DB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>студент IV курс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Pr="00166471">
        <w:rPr>
          <w:rFonts w:ascii="Times New Roman" w:hAnsi="Times New Roman"/>
          <w:sz w:val="28"/>
          <w:szCs w:val="28"/>
          <w:lang w:val="uk-UA"/>
        </w:rPr>
        <w:t>КН</w:t>
      </w:r>
      <w:r w:rsidR="00954115">
        <w:rPr>
          <w:rFonts w:ascii="Times New Roman" w:hAnsi="Times New Roman"/>
          <w:sz w:val="28"/>
          <w:szCs w:val="28"/>
          <w:lang w:val="uk-UA"/>
        </w:rPr>
        <w:t>-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 w:rsidR="001A6EDF">
        <w:rPr>
          <w:rFonts w:ascii="Times New Roman" w:hAnsi="Times New Roman"/>
          <w:sz w:val="28"/>
          <w:szCs w:val="28"/>
          <w:lang w:val="uk-UA"/>
        </w:rPr>
        <w:t>8</w:t>
      </w:r>
      <w:r w:rsidRPr="0016647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спеціальності 1</w:t>
      </w:r>
      <w:r w:rsidR="009B4417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B441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п’ютерн</w:t>
      </w:r>
      <w:r w:rsidR="009B4417">
        <w:rPr>
          <w:rFonts w:ascii="Times New Roman" w:hAnsi="Times New Roman"/>
          <w:sz w:val="28"/>
          <w:szCs w:val="28"/>
          <w:lang w:val="uk-UA"/>
        </w:rPr>
        <w:t>а інженері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6F46DB" w:rsidRDefault="00B762E8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С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.І. </w:t>
      </w:r>
      <w:r w:rsidR="004B7DA8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Петро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в</w:t>
      </w:r>
    </w:p>
    <w:p w:rsidR="006F46DB" w:rsidRDefault="006F46DB" w:rsidP="00CE3C44">
      <w:pPr>
        <w:spacing w:after="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івник _____________ </w:t>
      </w:r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А.</w:t>
      </w:r>
      <w:r w:rsidR="009B441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О.</w:t>
      </w:r>
      <w:r w:rsidR="000C1EB6"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 xml:space="preserve"> </w:t>
      </w:r>
      <w:proofErr w:type="spellStart"/>
      <w:r w:rsidRPr="000A78D7">
        <w:rPr>
          <w:rFonts w:ascii="Times New Roman" w:hAnsi="Times New Roman"/>
          <w:color w:val="FF0000"/>
          <w:sz w:val="28"/>
          <w:szCs w:val="28"/>
          <w:highlight w:val="lightGray"/>
          <w:lang w:val="uk-UA"/>
        </w:rPr>
        <w:t>К</w:t>
      </w:r>
      <w:r w:rsidR="009B4417">
        <w:rPr>
          <w:rFonts w:ascii="Times New Roman" w:hAnsi="Times New Roman"/>
          <w:color w:val="FF0000"/>
          <w:sz w:val="28"/>
          <w:szCs w:val="28"/>
          <w:lang w:val="uk-UA"/>
        </w:rPr>
        <w:t>алініченко</w:t>
      </w:r>
      <w:proofErr w:type="spellEnd"/>
    </w:p>
    <w:p w:rsidR="006F46DB" w:rsidRDefault="006F46DB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3B4E95" w:rsidRDefault="003B4E95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A24F79" w:rsidRDefault="00A24F79" w:rsidP="006F46DB">
      <w:pPr>
        <w:spacing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492864">
        <w:rPr>
          <w:rFonts w:ascii="Times New Roman" w:hAnsi="Times New Roman"/>
          <w:sz w:val="28"/>
          <w:szCs w:val="28"/>
          <w:lang w:val="uk-UA"/>
        </w:rPr>
        <w:t>2</w:t>
      </w:r>
      <w:r w:rsidR="001A6EDF">
        <w:rPr>
          <w:rFonts w:ascii="Times New Roman" w:hAnsi="Times New Roman"/>
          <w:sz w:val="28"/>
          <w:szCs w:val="28"/>
          <w:lang w:val="uk-UA"/>
        </w:rPr>
        <w:t>2</w:t>
      </w:r>
      <w:bookmarkStart w:id="0" w:name="_GoBack"/>
      <w:bookmarkEnd w:id="0"/>
    </w:p>
    <w:sectPr w:rsidR="006F46DB" w:rsidSect="001664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CE" w:rsidRDefault="00EC33CE" w:rsidP="004B7DA8">
      <w:pPr>
        <w:spacing w:after="0" w:line="240" w:lineRule="auto"/>
      </w:pPr>
      <w:r>
        <w:separator/>
      </w:r>
    </w:p>
  </w:endnote>
  <w:endnote w:type="continuationSeparator" w:id="0">
    <w:p w:rsidR="00EC33CE" w:rsidRDefault="00EC33CE" w:rsidP="004B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CE" w:rsidRDefault="00EC33CE" w:rsidP="004B7DA8">
      <w:pPr>
        <w:spacing w:after="0" w:line="240" w:lineRule="auto"/>
      </w:pPr>
      <w:r>
        <w:separator/>
      </w:r>
    </w:p>
  </w:footnote>
  <w:footnote w:type="continuationSeparator" w:id="0">
    <w:p w:rsidR="00EC33CE" w:rsidRDefault="00EC33CE" w:rsidP="004B7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827A4"/>
    <w:rsid w:val="000A78D7"/>
    <w:rsid w:val="000C1EB6"/>
    <w:rsid w:val="001269D2"/>
    <w:rsid w:val="001A6EDF"/>
    <w:rsid w:val="001F7C8E"/>
    <w:rsid w:val="00252FBA"/>
    <w:rsid w:val="00260662"/>
    <w:rsid w:val="003376B4"/>
    <w:rsid w:val="003B4E95"/>
    <w:rsid w:val="00433BAD"/>
    <w:rsid w:val="004467E8"/>
    <w:rsid w:val="00492864"/>
    <w:rsid w:val="004B7DA8"/>
    <w:rsid w:val="005652BE"/>
    <w:rsid w:val="005707F3"/>
    <w:rsid w:val="005E0DCA"/>
    <w:rsid w:val="006A5EFC"/>
    <w:rsid w:val="006E3F05"/>
    <w:rsid w:val="006F46DB"/>
    <w:rsid w:val="007859D2"/>
    <w:rsid w:val="007A71B2"/>
    <w:rsid w:val="007D3B50"/>
    <w:rsid w:val="007F7DDE"/>
    <w:rsid w:val="0081335E"/>
    <w:rsid w:val="00921D6E"/>
    <w:rsid w:val="00954115"/>
    <w:rsid w:val="009B4417"/>
    <w:rsid w:val="00A24F79"/>
    <w:rsid w:val="00B00345"/>
    <w:rsid w:val="00B762E8"/>
    <w:rsid w:val="00CE3C44"/>
    <w:rsid w:val="00D97C2E"/>
    <w:rsid w:val="00DC101E"/>
    <w:rsid w:val="00E936A0"/>
    <w:rsid w:val="00EC33CE"/>
    <w:rsid w:val="00ED09C9"/>
    <w:rsid w:val="00FC1C14"/>
    <w:rsid w:val="00FE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5">
    <w:name w:val="footnote reference"/>
    <w:basedOn w:val="a0"/>
    <w:uiPriority w:val="99"/>
    <w:semiHidden/>
    <w:unhideWhenUsed/>
    <w:rsid w:val="004B7DA8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B7DA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7DA8"/>
    <w:rPr>
      <w:rFonts w:ascii="Calibri" w:eastAsia="Calibri" w:hAnsi="Calibri"/>
      <w:sz w:val="20"/>
      <w:szCs w:val="20"/>
      <w:lang w:val="ru-RU"/>
    </w:rPr>
  </w:style>
  <w:style w:type="character" w:styleId="a8">
    <w:name w:val="endnote reference"/>
    <w:basedOn w:val="a0"/>
    <w:uiPriority w:val="99"/>
    <w:semiHidden/>
    <w:unhideWhenUsed/>
    <w:rsid w:val="004B7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1FAD-BEDE-4DC4-A8AF-6B524C96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Таня</cp:lastModifiedBy>
  <cp:revision>20</cp:revision>
  <dcterms:created xsi:type="dcterms:W3CDTF">2016-05-30T12:58:00Z</dcterms:created>
  <dcterms:modified xsi:type="dcterms:W3CDTF">2021-12-07T13:59:00Z</dcterms:modified>
</cp:coreProperties>
</file>